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222794"/>
        <w:docPartObj>
          <w:docPartGallery w:val="Cover Pages"/>
          <w:docPartUnique/>
        </w:docPartObj>
      </w:sdtPr>
      <w:sdtContent>
        <w:p w14:paraId="029E79E1" w14:textId="76BEB776" w:rsidR="006E42C4" w:rsidRDefault="006E42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6579A" wp14:editId="324B5E8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77C79DB" w14:textId="395B09A8" w:rsidR="006E42C4" w:rsidRDefault="006E42C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right, Iona J</w:t>
                                    </w:r>
                                  </w:p>
                                </w:sdtContent>
                              </w:sdt>
                              <w:p w14:paraId="3D5B9B27" w14:textId="2E05D11C" w:rsidR="006E42C4" w:rsidRDefault="00DF08F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5158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1108900</w:t>
                                    </w:r>
                                  </w:sdtContent>
                                </w:sdt>
                                <w:r w:rsidR="006E42C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oftware Development for Busin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57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77C79DB" w14:textId="395B09A8" w:rsidR="006E42C4" w:rsidRDefault="006E42C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right, Iona J</w:t>
                              </w:r>
                            </w:p>
                          </w:sdtContent>
                        </w:sdt>
                        <w:p w14:paraId="3D5B9B27" w14:textId="2E05D11C" w:rsidR="006E42C4" w:rsidRDefault="00DF08F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5158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1108900</w:t>
                              </w:r>
                            </w:sdtContent>
                          </w:sdt>
                          <w:r w:rsidR="006E42C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oftware Development for Busine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7638A3" wp14:editId="226785A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1D887A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F3999" wp14:editId="43D18BE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09D69D" w14:textId="175E16F3" w:rsidR="006E42C4" w:rsidRDefault="00DF08F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loud platform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7B1F7A" w14:textId="196001EB" w:rsidR="006E42C4" w:rsidRDefault="00DF08F1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F3999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09D69D" w14:textId="175E16F3" w:rsidR="006E42C4" w:rsidRDefault="00DF08F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loud platform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7B1F7A" w14:textId="196001EB" w:rsidR="006E42C4" w:rsidRDefault="00DF08F1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ours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130C66" w14:textId="58F21249" w:rsidR="006E42C4" w:rsidRDefault="006E42C4">
          <w:r>
            <w:br w:type="page"/>
          </w:r>
        </w:p>
      </w:sdtContent>
    </w:sdt>
    <w:sdt>
      <w:sdtPr>
        <w:id w:val="-1916470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0AA73E7" w14:textId="215EA4BC" w:rsidR="00856EF0" w:rsidRDefault="00856EF0">
          <w:pPr>
            <w:pStyle w:val="TOCHeading"/>
          </w:pPr>
          <w:r>
            <w:t>Table of Contents</w:t>
          </w:r>
        </w:p>
        <w:p w14:paraId="541238DD" w14:textId="35109DD3" w:rsidR="00856EF0" w:rsidRDefault="00856EF0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744368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Problem and cost-optimised solutio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DBA" w14:textId="078E35F5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69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Description of problem and your approach to solve it. You can also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uggest improvements/changes to the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170" w14:textId="685592BA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0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N.CPD GA/FT Coursework. 2021-22 Tri B. Diet 1 Page 5 of 5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hown in Figure 1 providing justif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980" w14:textId="5A3A4882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1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Description of how the application can be cost optimised considering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many image files uploads and running over a longer period of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5BC" w14:textId="3718DC1C" w:rsidR="00856EF0" w:rsidRDefault="00856EF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00744372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Security features and application testing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AD04" w14:textId="00B2EDF3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3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Brief description of how the application can be secured using the</w:t>
            </w:r>
            <w:r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features available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45A0" w14:textId="307F4B7C" w:rsidR="00856EF0" w:rsidRDefault="00856EF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4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674B" w14:textId="1E7FA160" w:rsidR="00856EF0" w:rsidRDefault="00856EF0">
          <w:r>
            <w:rPr>
              <w:b/>
              <w:bCs/>
              <w:noProof/>
            </w:rPr>
            <w:fldChar w:fldCharType="end"/>
          </w:r>
        </w:p>
      </w:sdtContent>
    </w:sdt>
    <w:p w14:paraId="7B034E5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5E94B732" w14:textId="01B1DF33" w:rsidR="002D3B58" w:rsidRPr="002D3B58" w:rsidRDefault="002D3B58" w:rsidP="002D3B58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 xml:space="preserve">I declare that all work submitted for this coursework is the work of </w:t>
      </w: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>Iona Wright</w:t>
      </w: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 xml:space="preserve"> alone unless stated otherwise.</w:t>
      </w:r>
    </w:p>
    <w:p w14:paraId="69FF80B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32642A10" w14:textId="77777777" w:rsidR="00856EF0" w:rsidRDefault="00856EF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CC486F2" w14:textId="09F90C93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0" w:name="_Toc100744368"/>
      <w:r w:rsidRPr="00856EF0">
        <w:rPr>
          <w:rFonts w:eastAsia="Times New Roman"/>
          <w:lang w:eastAsia="en-GB"/>
        </w:rPr>
        <w:lastRenderedPageBreak/>
        <w:t>Problem and cost-optimised solution (10 marks)</w:t>
      </w:r>
      <w:bookmarkEnd w:id="0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4F3DA6F" w14:textId="1C9B6340" w:rsidR="00856EF0" w:rsidRPr="00856EF0" w:rsidRDefault="00856EF0" w:rsidP="00856EF0">
      <w:pPr>
        <w:pStyle w:val="Heading2"/>
        <w:rPr>
          <w:rFonts w:eastAsia="Times New Roman"/>
          <w:lang w:eastAsia="en-GB"/>
        </w:rPr>
      </w:pPr>
      <w:bookmarkStart w:id="1" w:name="_Toc100744369"/>
      <w:r w:rsidRPr="00856EF0">
        <w:rPr>
          <w:rFonts w:eastAsia="Times New Roman"/>
          <w:lang w:eastAsia="en-GB"/>
        </w:rPr>
        <w:t>Description of problem and your approach to solve it. You can also</w:t>
      </w:r>
      <w:r w:rsidRPr="00856EF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>suggest improvements/changes to the application architecture</w:t>
      </w:r>
      <w:bookmarkEnd w:id="1"/>
    </w:p>
    <w:p w14:paraId="35ED00CC" w14:textId="6DEB02B0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2" w:name="_Toc100744370"/>
      <w:r w:rsidRPr="00856EF0">
        <w:rPr>
          <w:rFonts w:eastAsia="Times New Roman"/>
          <w:sz w:val="25"/>
          <w:szCs w:val="25"/>
          <w:lang w:eastAsia="en-GB"/>
        </w:rPr>
        <w:t>SN.CPD GA/FT Coursework. 2021-22 Tri B. Diet 1 Page 5 of 5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shown in Figure 1 providing justifications.</w:t>
      </w:r>
      <w:bookmarkEnd w:id="2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C137945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B55BEC0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3" w:name="_Toc100744371"/>
      <w:r w:rsidRPr="00856EF0">
        <w:rPr>
          <w:rFonts w:eastAsia="Times New Roman"/>
          <w:lang w:eastAsia="en-GB"/>
        </w:rPr>
        <w:t>Description of how the application can be cost optimised consider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 xml:space="preserve">many image files uploads and running over a longer </w:t>
      </w:r>
      <w:proofErr w:type="gramStart"/>
      <w:r w:rsidRPr="00856EF0">
        <w:rPr>
          <w:rFonts w:eastAsia="Times New Roman"/>
          <w:lang w:eastAsia="en-GB"/>
        </w:rPr>
        <w:t>period of time</w:t>
      </w:r>
      <w:bookmarkEnd w:id="3"/>
      <w:proofErr w:type="gramEnd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1128CD7E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4863704" w14:textId="77777777" w:rsidR="00856EF0" w:rsidRDefault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br w:type="page"/>
      </w:r>
    </w:p>
    <w:p w14:paraId="5C1A5655" w14:textId="7267005F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4" w:name="_Toc100744372"/>
      <w:r w:rsidRPr="00856EF0">
        <w:rPr>
          <w:rFonts w:eastAsia="Times New Roman"/>
          <w:lang w:eastAsia="en-GB"/>
        </w:rPr>
        <w:lastRenderedPageBreak/>
        <w:t>Security features and application testing (10 marks)</w:t>
      </w:r>
      <w:bookmarkEnd w:id="4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AB785C3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5" w:name="_Toc100744373"/>
      <w:r w:rsidRPr="00856EF0">
        <w:rPr>
          <w:rFonts w:eastAsia="Times New Roman"/>
          <w:lang w:eastAsia="en-GB"/>
        </w:rPr>
        <w:t>Brief description of how the application can be secured using the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features available in AWS</w:t>
      </w:r>
      <w:bookmarkEnd w:id="5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0B9A4DEB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0A0F961D" w14:textId="2D936BC6" w:rsidR="00856EF0" w:rsidRPr="00856EF0" w:rsidRDefault="00856EF0" w:rsidP="00856EF0">
      <w:pPr>
        <w:pStyle w:val="Heading2"/>
        <w:rPr>
          <w:rFonts w:ascii="Times New Roman" w:eastAsia="Times New Roman" w:hAnsi="Times New Roman" w:cs="Times New Roman"/>
          <w:lang w:eastAsia="en-GB"/>
        </w:rPr>
      </w:pPr>
      <w:bookmarkStart w:id="6" w:name="_Toc100744374"/>
      <w:r w:rsidRPr="00856EF0">
        <w:rPr>
          <w:rFonts w:eastAsia="Times New Roman"/>
          <w:lang w:eastAsia="en-GB"/>
        </w:rPr>
        <w:t>Application Testing</w:t>
      </w:r>
      <w:bookmarkEnd w:id="6"/>
    </w:p>
    <w:p w14:paraId="3E625EE5" w14:textId="77777777" w:rsidR="00914F47" w:rsidRDefault="00914F47"/>
    <w:sectPr w:rsidR="00914F47" w:rsidSect="006E42C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418"/>
    <w:multiLevelType w:val="hybridMultilevel"/>
    <w:tmpl w:val="25F0CB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C4"/>
    <w:rsid w:val="002D3B58"/>
    <w:rsid w:val="006E42C4"/>
    <w:rsid w:val="00856EF0"/>
    <w:rsid w:val="00914F47"/>
    <w:rsid w:val="00976EB5"/>
    <w:rsid w:val="00DF08F1"/>
    <w:rsid w:val="00E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F759"/>
  <w15:chartTrackingRefBased/>
  <w15:docId w15:val="{65F82911-3D06-434C-AA77-54066380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markedcontent">
    <w:name w:val="markedcontent"/>
    <w:basedOn w:val="DefaultParagraphFont"/>
    <w:rsid w:val="00856EF0"/>
  </w:style>
  <w:style w:type="paragraph" w:styleId="ListParagraph">
    <w:name w:val="List Paragraph"/>
    <w:basedOn w:val="Normal"/>
    <w:uiPriority w:val="34"/>
    <w:qFormat/>
    <w:rsid w:val="00856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EF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E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6E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6E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E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E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E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E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E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E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EF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Development for Busin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2A599-5E93-A647-8357-568F482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8</Words>
  <Characters>1532</Characters>
  <Application>Microsoft Office Word</Application>
  <DocSecurity>0</DocSecurity>
  <Lines>12</Lines>
  <Paragraphs>3</Paragraphs>
  <ScaleCrop>false</ScaleCrop>
  <Company>S1108900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</dc:title>
  <dc:subject>Coursework</dc:subject>
  <dc:creator>Wright, Iona J</dc:creator>
  <cp:keywords/>
  <dc:description/>
  <cp:lastModifiedBy>Wright, Iona J</cp:lastModifiedBy>
  <cp:revision>4</cp:revision>
  <dcterms:created xsi:type="dcterms:W3CDTF">2022-04-13T11:09:00Z</dcterms:created>
  <dcterms:modified xsi:type="dcterms:W3CDTF">2022-04-14T12:23:00Z</dcterms:modified>
</cp:coreProperties>
</file>